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4A" w:rsidRPr="001660F1" w:rsidRDefault="00A4074A" w:rsidP="001660F1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РАЗВИТИЕ ФУНКЦИОНАЛЬНОЙ</w:t>
      </w:r>
      <w:r w:rsidR="006A0AEB" w:rsidRPr="001660F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ГРАМОТНОСТИ </w:t>
      </w:r>
      <w:r w:rsidRPr="001660F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ШКОЛЬНИКОВ</w:t>
      </w:r>
    </w:p>
    <w:p w:rsidR="006A0AEB" w:rsidRPr="001660F1" w:rsidRDefault="006A0AEB" w:rsidP="001660F1">
      <w:pPr>
        <w:tabs>
          <w:tab w:val="left" w:pos="2977"/>
        </w:tabs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Тишакова в. и.</w:t>
      </w:r>
    </w:p>
    <w:p w:rsidR="003B400F" w:rsidRPr="001660F1" w:rsidRDefault="003B400F" w:rsidP="001660F1">
      <w:pPr>
        <w:tabs>
          <w:tab w:val="left" w:pos="2977"/>
        </w:tabs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учитель </w:t>
      </w:r>
      <w:r w:rsidR="006A0AEB" w:rsidRPr="001660F1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информатики</w:t>
      </w:r>
    </w:p>
    <w:p w:rsidR="006A0AEB" w:rsidRPr="001660F1" w:rsidRDefault="006A0AEB" w:rsidP="001660F1">
      <w:pPr>
        <w:tabs>
          <w:tab w:val="left" w:pos="2977"/>
        </w:tabs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моу «Сош № 13 г. пугачева</w:t>
      </w:r>
    </w:p>
    <w:p w:rsidR="003B400F" w:rsidRPr="001660F1" w:rsidRDefault="006A0AEB" w:rsidP="001660F1">
      <w:pPr>
        <w:tabs>
          <w:tab w:val="left" w:pos="2977"/>
        </w:tabs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имени м.в. ломоносова»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условиях социально-экономической модернизации обществу необходим человек, функционально грамотный, умеющий работать на результат, способный к определенным, социально значимым достижениям. Все данные качества формируются в школе.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ая грамотность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уровень образованности, который может 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,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нут учащимися за время обучения в школе, и предполагает способность человека решать стандартные жизненные задачи в различных сферах жизни.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 несколько основных видов функциональной грамотности: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660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ая грамотность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660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ая грамотность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1660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1660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рамотность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проявление организационных умений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</w:t>
      </w:r>
      <w:proofErr w:type="spellStart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возможности развития функциональной грамотности  в учебной деятельности по предмету «</w:t>
      </w:r>
      <w:r w:rsid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предполагает формирование навыков</w:t>
      </w:r>
      <w:r w:rsid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а компьютере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ие с </w:t>
      </w:r>
      <w:r w:rsid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, сюжет которых связан с жизненными ситуациями.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термин </w:t>
      </w: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амотность»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специфическое содержание в данном исследовании. Здесь под грамотностью понимается скорее способность  функционально использовать знания и умения, нежели мастерское владение этими знаниями в рамках требований школьной программы. И эту способность можно называть </w:t>
      </w: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ункциональной математической грамотностью»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«функциональная математическая грамотность»  –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ем и в будущем потребности, присущие созидательному, заинтересованному и мыслящему гражданину». </w:t>
      </w:r>
    </w:p>
    <w:p w:rsidR="00A4074A" w:rsidRPr="001660F1" w:rsidRDefault="00A4074A" w:rsidP="001660F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математическая грамотность включает также способность выделять в различных ситуациях проблему и решать ее, а также наклонность выполнять такую деятельность, что достаточно часто связано с такими чертами характера, как уверенностью в себе и любознательностью.</w:t>
      </w:r>
      <w:r w:rsidR="00C81D76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 отрицание, ограничение. Формированию функциональной грамотности на уроках 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тики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омогут задания, соответствующие уровню логических приемов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139"/>
      </w:tblGrid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ие приемы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ы заданий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уровень – знание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писок, выделить, рассказать, показать, назвать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 уровень – понимание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объяснить, определить признаки, сформулировать по-другому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 уровень – использование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ь, проиллюстрировать, решить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    уровень – анализ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, проверить, провести эксперимент, организовать, сравнить, выявить различия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 уровень – синтез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, придумать дизайн, разработать, составить план</w:t>
            </w:r>
          </w:p>
        </w:tc>
      </w:tr>
      <w:tr w:rsidR="00A4074A" w:rsidRPr="001660F1" w:rsidTr="00E10837">
        <w:trPr>
          <w:jc w:val="center"/>
        </w:trPr>
        <w:tc>
          <w:tcPr>
            <w:tcW w:w="450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    уровень – оценка</w:t>
            </w:r>
          </w:p>
        </w:tc>
        <w:tc>
          <w:tcPr>
            <w:tcW w:w="5535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4074A" w:rsidRPr="001660F1" w:rsidRDefault="00A4074A" w:rsidP="00E108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аргументы, защитить точку зрения, доказать, спрогнозировать</w:t>
            </w:r>
          </w:p>
        </w:tc>
      </w:tr>
    </w:tbl>
    <w:p w:rsidR="00A4074A" w:rsidRPr="001660F1" w:rsidRDefault="00A4074A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учителю предлагаю следующие задания.</w:t>
      </w:r>
    </w:p>
    <w:p w:rsidR="00D34189" w:rsidRPr="001660F1" w:rsidRDefault="00D34189" w:rsidP="00E108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копилка по развитию функциональной  грамотности у учащихся.</w:t>
      </w:r>
    </w:p>
    <w:p w:rsidR="00D34189" w:rsidRPr="001660F1" w:rsidRDefault="00795F87" w:rsidP="00E10837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4189"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зина понятий»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учительском столе небольшая плетеная корзина, которая наполняется высказываниями детей)</w:t>
      </w:r>
    </w:p>
    <w:p w:rsidR="00D34189" w:rsidRPr="001660F1" w:rsidRDefault="00D125CD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им нашу «Корзину понятий» тем, что узнали на предыдущих уроках. А также тем, что вы знаете по теме «Цена, количество, стоимость» и  тем, что относится к понятию «Деньги». Итак, начинаем!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— это стоимость одного предмета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любят счёт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— это количество денег, которые заплатили за товар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ньги были металлические, их рубили, так появились рубли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и можно поменять на иностранную валюту: доллары, евро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— это множество товара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две группы денег: монеты и купюры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можно хранить в банке, копилке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можно у кого-нибудь попросить в долг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дружбой, а денежки врозь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дают сдачу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воровать нельзя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деньгами: продавец, кассир, почтальон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енег не было, люди обменивались товаром.</w:t>
      </w:r>
    </w:p>
    <w:p w:rsidR="00D34189" w:rsidRPr="001660F1" w:rsidRDefault="00D34189" w:rsidP="00166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660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Решение логических задач табличным способом</w:t>
      </w:r>
    </w:p>
    <w:p w:rsidR="00E10837" w:rsidRDefault="00D34189" w:rsidP="00E108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стеро друзей в ожидании электрички заскочили в буфет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аша взяла то же, что и Егор, и вдобавок ещё бутерброд с сыром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Кирилл ел то же, что и Мила, но без луковых чипсов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Егор завтракал тем же что и Аня, но бутерброду с котлетой предпочел картофельные чипсы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аша ел то же, что и Мила, но вместо молочного коктейля пил лимонад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чего состоял завтрак каждого из друзей?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шение: </w:t>
      </w:r>
      <w:proofErr w:type="gramStart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как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5F87"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Маша взяла то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, что и Егор, и вдобавок ещё бутерброд с сыром;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5F87"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Аня купила, то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, что и Саша, но не стала покупать шоколадное печенье;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5F87"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Кирилл ел то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, что и Мила, но без луковых чипсов;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Егор завтракал тем же</w:t>
      </w:r>
      <w:r w:rsidR="00795F87"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и Аня, но бутерброду с котлетой предпочел картофельные чипсы;</w:t>
      </w:r>
      <w:proofErr w:type="gramEnd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аша ел то же, что и Мила, но вместо молочного коктейля пил лимонад, то: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851"/>
        <w:gridCol w:w="992"/>
        <w:gridCol w:w="993"/>
        <w:gridCol w:w="991"/>
      </w:tblGrid>
      <w:tr w:rsidR="00E10837" w:rsidTr="00814A65">
        <w:tc>
          <w:tcPr>
            <w:tcW w:w="2943" w:type="dxa"/>
            <w:vAlign w:val="center"/>
          </w:tcPr>
          <w:p w:rsidR="00E10837" w:rsidRDefault="00E10837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ша</w:t>
            </w:r>
          </w:p>
        </w:tc>
        <w:tc>
          <w:tcPr>
            <w:tcW w:w="992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р</w:t>
            </w:r>
          </w:p>
        </w:tc>
        <w:tc>
          <w:tcPr>
            <w:tcW w:w="851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я</w:t>
            </w:r>
          </w:p>
        </w:tc>
        <w:tc>
          <w:tcPr>
            <w:tcW w:w="992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ша</w:t>
            </w:r>
          </w:p>
        </w:tc>
        <w:tc>
          <w:tcPr>
            <w:tcW w:w="993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л</w:t>
            </w:r>
          </w:p>
        </w:tc>
        <w:tc>
          <w:tcPr>
            <w:tcW w:w="991" w:type="dxa"/>
            <w:vAlign w:val="center"/>
          </w:tcPr>
          <w:p w:rsidR="00E10837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ла</w:t>
            </w: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сыром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коладное печенье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ковые чипсы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котлетой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чный коктейль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фельные чипсы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14A65" w:rsidTr="00814A65">
        <w:tc>
          <w:tcPr>
            <w:tcW w:w="294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монад</w:t>
            </w: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814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E10837" w:rsidRDefault="00E10837" w:rsidP="00E108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4189" w:rsidRPr="001660F1" w:rsidRDefault="00D34189" w:rsidP="00E108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189" w:rsidRDefault="00D34189" w:rsidP="001660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торой раз проанализируем условия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аша взяла то же, что и Егор, и вдобавок ещё бутерброд с сыром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Кирилл ел то же, что и Мила, но без луковых чипсов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Егор завтракал тем же что и Аня, но бутерброду с котлетой предпочёл картофельные чипсы, и Маша взяла то же, что и Егор, и вдобавок ещё бутерброд с сыром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аша ел то же, что и Мила, но вместо молочного коктейля пил лимонад, то и Кирилл ел то же, что и Мила, но без луковых чипсов.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851"/>
        <w:gridCol w:w="992"/>
        <w:gridCol w:w="993"/>
        <w:gridCol w:w="991"/>
      </w:tblGrid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ша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р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я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ша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л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ла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сыром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коладное печенье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ковые чипсы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котлетой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чный коктейль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фельные чипсы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814A65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814A65" w:rsidTr="000A65D6">
        <w:tc>
          <w:tcPr>
            <w:tcW w:w="294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монад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814A65" w:rsidRDefault="00814A65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D34189" w:rsidRDefault="00D34189" w:rsidP="001660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тий раз проанализируем условия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аша ел то же, что и Мила, но вместо молочного коктейля пил лимонад, то и Кирилл ел то же, что и Мила, но без луковых чипсов.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ня купила, то же, что и Саша, но не стала покупать шоколадное печенье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аша взяла то же, что и Егор, и вдобавок ещё бутерброд с сыром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851"/>
        <w:gridCol w:w="992"/>
        <w:gridCol w:w="993"/>
        <w:gridCol w:w="991"/>
      </w:tblGrid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ша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р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я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ша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л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ла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сыром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коладное печенье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ковые чипсы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рброд с котлетой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чный коктейль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фельные чипсы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4105E" w:rsidTr="000A65D6">
        <w:tc>
          <w:tcPr>
            <w:tcW w:w="294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монад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54105E" w:rsidRDefault="0054105E" w:rsidP="000A6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D34189" w:rsidRPr="001660F1" w:rsidRDefault="00D34189" w:rsidP="00166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роект: «Семейная математика»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мочь учащимся овладеть системой знаний и умений, необходимых для применения в практической деятельности и научить их проводить расчётно-экспериментальные работы при составлении сметы расходов семейного бюджета на ограждение территории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этап:</w:t>
      </w:r>
    </w:p>
    <w:p w:rsidR="00D34189" w:rsidRPr="001660F1" w:rsidRDefault="00D34189" w:rsidP="001660F1">
      <w:pPr>
        <w:numPr>
          <w:ilvl w:val="0"/>
          <w:numId w:val="1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писков учащихся;</w:t>
      </w:r>
    </w:p>
    <w:p w:rsidR="00D34189" w:rsidRPr="001660F1" w:rsidRDefault="00D34189" w:rsidP="001660F1">
      <w:pPr>
        <w:numPr>
          <w:ilvl w:val="0"/>
          <w:numId w:val="1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хода в магазины города для изучения цен на стройматериалы;</w:t>
      </w:r>
    </w:p>
    <w:p w:rsidR="00D34189" w:rsidRPr="001660F1" w:rsidRDefault="00D34189" w:rsidP="001660F1">
      <w:pPr>
        <w:numPr>
          <w:ilvl w:val="0"/>
          <w:numId w:val="1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финансового вопроса (прокат фотоаппарата, покупка фотоплёнки, альбома)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екта:</w:t>
      </w:r>
    </w:p>
    <w:p w:rsidR="00D34189" w:rsidRPr="001660F1" w:rsidRDefault="00D34189" w:rsidP="001660F1">
      <w:pPr>
        <w:numPr>
          <w:ilvl w:val="0"/>
          <w:numId w:val="2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ктаж детей по правилам техники безопасности в автобусе, во время выхода из автобуса, во время выхода в магазины города для изучения цен на стройматериалы;</w:t>
      </w:r>
    </w:p>
    <w:p w:rsidR="00D34189" w:rsidRPr="001660F1" w:rsidRDefault="00D34189" w:rsidP="001660F1">
      <w:pPr>
        <w:numPr>
          <w:ilvl w:val="0"/>
          <w:numId w:val="2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кламных статей в газетах города;</w:t>
      </w:r>
    </w:p>
    <w:p w:rsidR="00D34189" w:rsidRPr="001660F1" w:rsidRDefault="00D34189" w:rsidP="001660F1">
      <w:pPr>
        <w:numPr>
          <w:ilvl w:val="0"/>
          <w:numId w:val="2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птимального варианта (цена - качество);</w:t>
      </w:r>
    </w:p>
    <w:p w:rsidR="00D34189" w:rsidRPr="001660F1" w:rsidRDefault="00D34189" w:rsidP="001660F1">
      <w:pPr>
        <w:numPr>
          <w:ilvl w:val="0"/>
          <w:numId w:val="2"/>
        </w:numPr>
        <w:shd w:val="clear" w:color="auto" w:fill="FFFFFF"/>
        <w:spacing w:after="0" w:line="36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но-экспериментальные работы при составлении сметы расходов семейного бюджета на ограждение территории</w:t>
      </w:r>
    </w:p>
    <w:p w:rsidR="00D34189" w:rsidRPr="001660F1" w:rsidRDefault="00D34189" w:rsidP="005410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:</w:t>
      </w:r>
      <w:r w:rsidR="0054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льбома с фотографиями;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меты расходов семейного бюджета на ограждение территории</w:t>
      </w:r>
      <w:r w:rsidR="0063092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D76" w:rsidRPr="001660F1" w:rsidRDefault="00B05DF1" w:rsidP="001660F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функционально грамотной личности можно 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в виде </w:t>
      </w:r>
      <w:r w:rsidR="0003302D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дового дерева. Как любому дереву нужен уход, полив, тепло, свет, также как маленькой личности, приходящей к нам на урок, необходимы знания, умения и навыки. 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ая  это  дерево,  спланированной, чётко  продуманной,  слаженной  раб</w:t>
      </w:r>
      <w:r w:rsidR="0003302D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й,  по  технологиям,  деревце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3302D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обяза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 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. А это уже 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е,  достойны</w:t>
      </w:r>
      <w:r w:rsidR="0003302D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схищения  ябл</w:t>
      </w:r>
      <w:r w:rsidR="0003302D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  (ключевые  компетенции). И на выходе мы получим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х, успешных, сильных</w:t>
      </w:r>
      <w:r w:rsidR="00D34189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х к саморазвитию людей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а -  учи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, для того, чтобы поливать,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олняться 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 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 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м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 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а 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о  зачахнет, 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й</w:t>
      </w:r>
      <w:r w:rsidR="003E44E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5223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й работы педагога нельзя добиться развития функциональной грамотности. Окончательным критерием завершения переходного периода и наступления новой стадии социального развития должен служить не уровень развития технологий и не все информации по отношению к прочим экономическим ресурсам, а обретение основный массой членов общества функциональной грамотности.</w:t>
      </w:r>
    </w:p>
    <w:p w:rsidR="0054105E" w:rsidRDefault="0054105E" w:rsidP="00E108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189" w:rsidRPr="001660F1" w:rsidRDefault="00D34189" w:rsidP="00E108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: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результаты международного исследования PISA – 2015 г. оценки учебных достижений учащихся 4-х и 8-х классов общеобразовательных школ РФ. Оценки качества образования ИСРО РАО.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ГОС ООО (Приказ </w:t>
      </w:r>
      <w:proofErr w:type="spellStart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№1897, ред. От 31.12.2015)</w:t>
      </w:r>
    </w:p>
    <w:p w:rsidR="00D34189" w:rsidRPr="001660F1" w:rsidRDefault="00D34189" w:rsidP="00166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нцепция развития математического образования в Российской Федерации (утв. распоряжением Правительства РФ от 24 декабря 2013 г. N 2506-р).  </w:t>
      </w: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Приёмы педагогической техники А.</w:t>
      </w:r>
      <w:r w:rsidR="0009563E"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</w:t>
      </w:r>
      <w:proofErr w:type="spellEnd"/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ганск, Учебная книга, 2003 год. </w:t>
      </w:r>
    </w:p>
    <w:p w:rsidR="00A4074A" w:rsidRPr="001660F1" w:rsidRDefault="00D34189" w:rsidP="00166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Иванова Т. А., Симонова О. В. Структура математической грамотности школьников в контексте формирования их функциональной грамотности // Вестник . 2009. № 1(1).</w:t>
      </w:r>
    </w:p>
    <w:p w:rsidR="00430FBB" w:rsidRPr="001660F1" w:rsidRDefault="00430FBB" w:rsidP="0016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0FBB" w:rsidRPr="001660F1" w:rsidSect="001660F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8F" w:rsidRDefault="00C8298F" w:rsidP="00CC5223">
      <w:pPr>
        <w:spacing w:after="0" w:line="240" w:lineRule="auto"/>
      </w:pPr>
      <w:r>
        <w:separator/>
      </w:r>
    </w:p>
  </w:endnote>
  <w:endnote w:type="continuationSeparator" w:id="0">
    <w:p w:rsidR="00C8298F" w:rsidRDefault="00C8298F" w:rsidP="00CC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602"/>
      <w:docPartObj>
        <w:docPartGallery w:val="Page Numbers (Bottom of Page)"/>
        <w:docPartUnique/>
      </w:docPartObj>
    </w:sdtPr>
    <w:sdtEndPr/>
    <w:sdtContent>
      <w:p w:rsidR="00C1227A" w:rsidRDefault="00C122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5E">
          <w:rPr>
            <w:noProof/>
          </w:rPr>
          <w:t>2</w:t>
        </w:r>
        <w:r>
          <w:fldChar w:fldCharType="end"/>
        </w:r>
      </w:p>
    </w:sdtContent>
  </w:sdt>
  <w:p w:rsidR="00CC5223" w:rsidRDefault="00CC52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8F" w:rsidRDefault="00C8298F" w:rsidP="00CC5223">
      <w:pPr>
        <w:spacing w:after="0" w:line="240" w:lineRule="auto"/>
      </w:pPr>
      <w:r>
        <w:separator/>
      </w:r>
    </w:p>
  </w:footnote>
  <w:footnote w:type="continuationSeparator" w:id="0">
    <w:p w:rsidR="00C8298F" w:rsidRDefault="00C8298F" w:rsidP="00CC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91E"/>
    <w:multiLevelType w:val="multilevel"/>
    <w:tmpl w:val="0494D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4E61"/>
    <w:multiLevelType w:val="multilevel"/>
    <w:tmpl w:val="68BA1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0E9B"/>
    <w:multiLevelType w:val="multilevel"/>
    <w:tmpl w:val="FC363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7C0"/>
    <w:multiLevelType w:val="multilevel"/>
    <w:tmpl w:val="4BD0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02569"/>
    <w:multiLevelType w:val="multilevel"/>
    <w:tmpl w:val="DB20D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B0FAF"/>
    <w:multiLevelType w:val="multilevel"/>
    <w:tmpl w:val="B3961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03C18"/>
    <w:multiLevelType w:val="multilevel"/>
    <w:tmpl w:val="5F746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86F26"/>
    <w:multiLevelType w:val="hybridMultilevel"/>
    <w:tmpl w:val="9140AE6E"/>
    <w:lvl w:ilvl="0" w:tplc="BD785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273"/>
    <w:multiLevelType w:val="multilevel"/>
    <w:tmpl w:val="9E6E7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E45B3"/>
    <w:multiLevelType w:val="multilevel"/>
    <w:tmpl w:val="3238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A6221"/>
    <w:multiLevelType w:val="multilevel"/>
    <w:tmpl w:val="99F60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03178"/>
    <w:multiLevelType w:val="multilevel"/>
    <w:tmpl w:val="19006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61C66"/>
    <w:multiLevelType w:val="multilevel"/>
    <w:tmpl w:val="44003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937B0"/>
    <w:multiLevelType w:val="multilevel"/>
    <w:tmpl w:val="2EBEB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CE"/>
    <w:rsid w:val="0003302D"/>
    <w:rsid w:val="0009563E"/>
    <w:rsid w:val="001660F1"/>
    <w:rsid w:val="00201B36"/>
    <w:rsid w:val="003B400F"/>
    <w:rsid w:val="003E44E3"/>
    <w:rsid w:val="00430FBB"/>
    <w:rsid w:val="0054105E"/>
    <w:rsid w:val="005B5ECE"/>
    <w:rsid w:val="00630929"/>
    <w:rsid w:val="006A0AEB"/>
    <w:rsid w:val="00795F87"/>
    <w:rsid w:val="007F65C7"/>
    <w:rsid w:val="00814A65"/>
    <w:rsid w:val="00A4074A"/>
    <w:rsid w:val="00B05DF1"/>
    <w:rsid w:val="00C1227A"/>
    <w:rsid w:val="00C81D76"/>
    <w:rsid w:val="00C8298F"/>
    <w:rsid w:val="00CC5223"/>
    <w:rsid w:val="00D125CD"/>
    <w:rsid w:val="00D34189"/>
    <w:rsid w:val="00E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23"/>
  </w:style>
  <w:style w:type="paragraph" w:styleId="a8">
    <w:name w:val="footer"/>
    <w:basedOn w:val="a"/>
    <w:link w:val="a9"/>
    <w:uiPriority w:val="99"/>
    <w:unhideWhenUsed/>
    <w:rsid w:val="00CC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23"/>
  </w:style>
  <w:style w:type="table" w:styleId="aa">
    <w:name w:val="Table Grid"/>
    <w:basedOn w:val="a1"/>
    <w:uiPriority w:val="59"/>
    <w:rsid w:val="00E1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23"/>
  </w:style>
  <w:style w:type="paragraph" w:styleId="a8">
    <w:name w:val="footer"/>
    <w:basedOn w:val="a"/>
    <w:link w:val="a9"/>
    <w:uiPriority w:val="99"/>
    <w:unhideWhenUsed/>
    <w:rsid w:val="00CC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23"/>
  </w:style>
  <w:style w:type="table" w:styleId="aa">
    <w:name w:val="Table Grid"/>
    <w:basedOn w:val="a1"/>
    <w:uiPriority w:val="59"/>
    <w:rsid w:val="00E1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0D8F-48A7-4168-B254-17241C7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Gimnasia4@hotmail.com</dc:creator>
  <cp:lastModifiedBy>ТишаковаВИ</cp:lastModifiedBy>
  <cp:revision>2</cp:revision>
  <dcterms:created xsi:type="dcterms:W3CDTF">2023-02-09T05:19:00Z</dcterms:created>
  <dcterms:modified xsi:type="dcterms:W3CDTF">2023-02-09T05:19:00Z</dcterms:modified>
</cp:coreProperties>
</file>